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turėti reikiamo inventoriaus ir medžiagų komplektą (kastuvų, kibirų, skysčiams nepralaidžių maišų, naftos produktus neutralizuojančių skysčių, sorbentų, sorbuojančių bonų</w:t>
      </w:r>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Natura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išsiliejusią alyvą užtvenkti įrengtais pylimėliais, sorbentais;</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surinktus teršalus, panaudotus sorbentus,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w:t>
      </w:r>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Packing list“),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transformatorių ir alyvinių didžiatūrių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alyvuoto dumblo, vandens ir sorbuojančių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fluorintų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r w:rsidRPr="004A2E0C">
        <w:rPr>
          <w:rFonts w:ascii="Trebuchet MS" w:hAnsi="Trebuchet MS" w:cs="Arial"/>
          <w:color w:val="000000"/>
        </w:rPr>
        <w:t>fluorintų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Natura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didžiatūrių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ignalų apie ištekėjusią alyvą ir alyvos (vandens) lygį surinkimo talpoje perdavimo per bendrapastotinį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Vykdant pastočių rekonstrukciją demontuotų autotransformatorių ir didžiatūrių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fluorintas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Duomenų apie fluorintas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Alyvuotas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alyvuotas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yvuotos pašluostės, sorbentas, silikagelis,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Porcelianino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D6E" w14:textId="77777777" w:rsidR="00C91491" w:rsidRDefault="00C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C60" w14:textId="77777777" w:rsidR="00C91491" w:rsidRDefault="00C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3C2" w14:textId="77777777" w:rsidR="00C91491" w:rsidRDefault="00C9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C0" w14:textId="77777777" w:rsidR="00C91491" w:rsidRDefault="00C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14" w14:textId="77777777" w:rsidR="006C3595" w:rsidRDefault="006C3595">
    <w:pPr>
      <w:pStyle w:val="Header1"/>
      <w:jc w:val="center"/>
    </w:pP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EndPr/>
    <w:sdtContent>
      <w:p w14:paraId="0DF5F82F" w14:textId="77777777" w:rsidR="006C3595" w:rsidRDefault="00C91491">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0"/>
  </w:num>
  <w:num w:numId="8">
    <w:abstractNumId w:val="15"/>
  </w:num>
  <w:num w:numId="9">
    <w:abstractNumId w:val="20"/>
  </w:num>
  <w:num w:numId="10">
    <w:abstractNumId w:val="14"/>
  </w:num>
  <w:num w:numId="11">
    <w:abstractNumId w:val="16"/>
  </w:num>
  <w:num w:numId="12">
    <w:abstractNumId w:val="13"/>
  </w:num>
  <w:num w:numId="13">
    <w:abstractNumId w:val="11"/>
  </w:num>
  <w:num w:numId="14">
    <w:abstractNumId w:val="24"/>
  </w:num>
  <w:num w:numId="15">
    <w:abstractNumId w:val="17"/>
  </w:num>
  <w:num w:numId="16">
    <w:abstractNumId w:val="3"/>
  </w:num>
  <w:num w:numId="17">
    <w:abstractNumId w:val="18"/>
  </w:num>
  <w:num w:numId="18">
    <w:abstractNumId w:val="0"/>
  </w:num>
  <w:num w:numId="19">
    <w:abstractNumId w:val="2"/>
  </w:num>
  <w:num w:numId="20">
    <w:abstractNumId w:val="22"/>
  </w:num>
  <w:num w:numId="21">
    <w:abstractNumId w:val="23"/>
  </w:num>
  <w:num w:numId="22">
    <w:abstractNumId w:val="12"/>
  </w:num>
  <w:num w:numId="23">
    <w:abstractNumId w:val="4"/>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10"/>
  <w:displayHorizontalDrawingGridEvery w:val="2"/>
  <w:characterSpacingControl w:val="doNotCompress"/>
  <w:hdrShapeDefaults>
    <o:shapedefaults v:ext="edit" spidmax="2867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hyperlink" Target="http://www.zum.lt/min/index.cfm?fuseaction=displayHTML&amp;attributes.file=File_1849.cfm&amp;langparam=L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atzum.lt/uploads/documents/ne_ems_naudmenys_20120725_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customXml/itemProps2.xml><?xml version="1.0" encoding="utf-8"?>
<ds:datastoreItem xmlns:ds="http://schemas.openxmlformats.org/officeDocument/2006/customXml" ds:itemID="{63726B9F-2883-4D70-AD19-2D4E93ADD227}"/>
</file>

<file path=customXml/itemProps3.xml><?xml version="1.0" encoding="utf-8"?>
<ds:datastoreItem xmlns:ds="http://schemas.openxmlformats.org/officeDocument/2006/customXml" ds:itemID="{F89DE941-7A66-46CB-9017-E6E17CA66FE7}"/>
</file>

<file path=customXml/itemProps4.xml><?xml version="1.0" encoding="utf-8"?>
<ds:datastoreItem xmlns:ds="http://schemas.openxmlformats.org/officeDocument/2006/customXml" ds:itemID="{330AD174-0188-4267-9E5B-3335B8CFDD43}"/>
</file>

<file path=docProps/app.xml><?xml version="1.0" encoding="utf-8"?>
<Properties xmlns="http://schemas.openxmlformats.org/officeDocument/2006/extended-properties" xmlns:vt="http://schemas.openxmlformats.org/officeDocument/2006/docPropsVTypes">
  <Template>Normal</Template>
  <TotalTime>0</TotalTime>
  <Pages>16</Pages>
  <Words>30022</Words>
  <Characters>17113</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Sigita Ropienė</cp:lastModifiedBy>
  <cp:revision>2</cp:revision>
  <cp:lastPrinted>2013-10-30T11:04:00Z</cp:lastPrinted>
  <dcterms:created xsi:type="dcterms:W3CDTF">2021-09-22T06:07:00Z</dcterms:created>
  <dcterms:modified xsi:type="dcterms:W3CDTF">2021-09-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ContentTypeId">
    <vt:lpwstr>0x0101001A985E33BC6DD042845C2576A7884FB2</vt:lpwstr>
  </property>
</Properties>
</file>